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3A0F8" w14:textId="217D7BDE" w:rsidR="00166A72" w:rsidRPr="000B2EAF" w:rsidRDefault="00166A72" w:rsidP="00166A72">
      <w:pPr>
        <w:rPr>
          <w:rFonts w:asciiTheme="minorEastAsia" w:eastAsiaTheme="minorEastAsia" w:hAnsiTheme="minorEastAsia"/>
          <w:sz w:val="24"/>
        </w:rPr>
      </w:pPr>
      <w:r>
        <w:rPr>
          <w:rFonts w:asciiTheme="minorEastAsia" w:eastAsiaTheme="minorEastAsia" w:hAnsiTheme="minorEastAsia" w:hint="eastAsia"/>
          <w:sz w:val="24"/>
        </w:rPr>
        <w:t>別記</w:t>
      </w:r>
      <w:r w:rsidRPr="000B2EAF">
        <w:rPr>
          <w:rFonts w:asciiTheme="minorEastAsia" w:eastAsiaTheme="minorEastAsia" w:hAnsiTheme="minorEastAsia" w:hint="eastAsia"/>
          <w:sz w:val="24"/>
        </w:rPr>
        <w:t>第１号様式</w:t>
      </w:r>
      <w:r>
        <w:rPr>
          <w:rFonts w:asciiTheme="minorEastAsia" w:eastAsiaTheme="minorEastAsia" w:hAnsiTheme="minorEastAsia" w:hint="eastAsia"/>
          <w:sz w:val="24"/>
        </w:rPr>
        <w:t>の２</w:t>
      </w:r>
      <w:r w:rsidRPr="000B2EAF">
        <w:rPr>
          <w:rFonts w:asciiTheme="minorEastAsia" w:eastAsiaTheme="minorEastAsia" w:hAnsiTheme="minorEastAsia" w:hint="eastAsia"/>
          <w:sz w:val="24"/>
        </w:rPr>
        <w:t>（第</w:t>
      </w:r>
      <w:r>
        <w:rPr>
          <w:rFonts w:asciiTheme="minorEastAsia" w:eastAsiaTheme="minorEastAsia" w:hAnsiTheme="minorEastAsia" w:hint="eastAsia"/>
          <w:sz w:val="24"/>
        </w:rPr>
        <w:t>６条</w:t>
      </w:r>
      <w:r w:rsidRPr="000B2EAF">
        <w:rPr>
          <w:rFonts w:asciiTheme="minorEastAsia" w:eastAsiaTheme="minorEastAsia" w:hAnsiTheme="minorEastAsia" w:hint="eastAsia"/>
          <w:sz w:val="24"/>
        </w:rPr>
        <w:t>関係）</w:t>
      </w:r>
    </w:p>
    <w:p w14:paraId="1F43195F" w14:textId="490D25B6" w:rsidR="00166A72" w:rsidRPr="000B2EAF" w:rsidRDefault="00166A72" w:rsidP="00541BF3">
      <w:pPr>
        <w:jc w:val="left"/>
        <w:rPr>
          <w:rFonts w:asciiTheme="minorEastAsia" w:eastAsiaTheme="minorEastAsia" w:hAnsiTheme="minorEastAsia"/>
          <w:sz w:val="24"/>
        </w:rPr>
      </w:pPr>
    </w:p>
    <w:p w14:paraId="6C310BBB" w14:textId="77777777" w:rsidR="00166A72" w:rsidRPr="000B2EAF" w:rsidRDefault="00166A72" w:rsidP="00166A72">
      <w:pPr>
        <w:rPr>
          <w:rFonts w:asciiTheme="minorEastAsia" w:eastAsiaTheme="minorEastAsia" w:hAnsiTheme="minorEastAsia"/>
          <w:sz w:val="24"/>
        </w:rPr>
      </w:pPr>
    </w:p>
    <w:p w14:paraId="309BE3F2" w14:textId="77777777" w:rsidR="00166A72" w:rsidRPr="000B2EAF" w:rsidRDefault="00166A72" w:rsidP="00166A72">
      <w:pPr>
        <w:ind w:firstLineChars="100" w:firstLine="240"/>
        <w:rPr>
          <w:rFonts w:asciiTheme="minorEastAsia" w:eastAsiaTheme="minorEastAsia" w:hAnsiTheme="minorEastAsia"/>
          <w:sz w:val="24"/>
        </w:rPr>
      </w:pPr>
      <w:r w:rsidRPr="000B2EAF">
        <w:rPr>
          <w:rFonts w:asciiTheme="minorEastAsia" w:eastAsiaTheme="minorEastAsia" w:hAnsiTheme="minorEastAsia" w:hint="eastAsia"/>
          <w:sz w:val="24"/>
        </w:rPr>
        <w:t>東 京 都 知 事　殿</w:t>
      </w:r>
    </w:p>
    <w:p w14:paraId="1857131C" w14:textId="77777777" w:rsidR="00166A72" w:rsidRDefault="00166A72" w:rsidP="00541BF3">
      <w:pPr>
        <w:ind w:firstLine="210"/>
        <w:rPr>
          <w:rFonts w:asciiTheme="minorEastAsia" w:eastAsiaTheme="minorEastAsia" w:hAnsiTheme="minorEastAsia"/>
          <w:sz w:val="24"/>
        </w:rPr>
      </w:pPr>
    </w:p>
    <w:p w14:paraId="49EDBDF4" w14:textId="77777777" w:rsidR="00166A72" w:rsidRDefault="00166A72" w:rsidP="00541BF3">
      <w:pPr>
        <w:ind w:firstLine="210"/>
        <w:rPr>
          <w:rFonts w:asciiTheme="minorEastAsia" w:eastAsiaTheme="minorEastAsia" w:hAnsiTheme="minorEastAsia"/>
          <w:sz w:val="24"/>
        </w:rPr>
      </w:pPr>
    </w:p>
    <w:p w14:paraId="1CFD843D" w14:textId="77777777" w:rsidR="00166A72" w:rsidRDefault="00166A72" w:rsidP="00541BF3">
      <w:pPr>
        <w:ind w:firstLine="210"/>
        <w:rPr>
          <w:rFonts w:asciiTheme="minorEastAsia" w:eastAsiaTheme="minorEastAsia" w:hAnsiTheme="minorEastAsia"/>
          <w:sz w:val="24"/>
        </w:rPr>
      </w:pPr>
    </w:p>
    <w:p w14:paraId="7A66EEB3" w14:textId="77777777" w:rsidR="00166A72" w:rsidRPr="00A46894" w:rsidRDefault="00166A72" w:rsidP="00166A72">
      <w:pPr>
        <w:jc w:val="center"/>
        <w:rPr>
          <w:rFonts w:ascii="ＭＳ 明朝" w:hAnsi="ＭＳ 明朝"/>
          <w:b/>
          <w:sz w:val="28"/>
          <w:szCs w:val="28"/>
        </w:rPr>
      </w:pPr>
      <w:r>
        <w:rPr>
          <w:rFonts w:ascii="ＭＳ 明朝" w:hAnsi="ＭＳ 明朝" w:hint="eastAsia"/>
          <w:b/>
          <w:sz w:val="28"/>
          <w:szCs w:val="28"/>
        </w:rPr>
        <w:t>誓約</w:t>
      </w:r>
      <w:r w:rsidRPr="00A46894">
        <w:rPr>
          <w:rFonts w:ascii="ＭＳ 明朝" w:hAnsi="ＭＳ 明朝" w:hint="eastAsia"/>
          <w:b/>
          <w:sz w:val="28"/>
          <w:szCs w:val="28"/>
        </w:rPr>
        <w:t>書</w:t>
      </w:r>
    </w:p>
    <w:p w14:paraId="59E0487B" w14:textId="77777777" w:rsidR="00166A72" w:rsidRPr="00541BF3" w:rsidRDefault="00166A72" w:rsidP="00166A72">
      <w:pPr>
        <w:ind w:firstLine="210"/>
        <w:rPr>
          <w:rFonts w:asciiTheme="minorEastAsia" w:eastAsiaTheme="minorEastAsia" w:hAnsiTheme="minorEastAsia"/>
          <w:sz w:val="24"/>
        </w:rPr>
      </w:pPr>
    </w:p>
    <w:p w14:paraId="0C496F7A" w14:textId="77777777" w:rsidR="00166A72" w:rsidRPr="00541BF3" w:rsidRDefault="00166A72" w:rsidP="00166A72">
      <w:pPr>
        <w:ind w:firstLine="210"/>
        <w:rPr>
          <w:rFonts w:asciiTheme="minorEastAsia" w:eastAsiaTheme="minorEastAsia" w:hAnsiTheme="minorEastAsia"/>
          <w:sz w:val="24"/>
        </w:rPr>
      </w:pPr>
    </w:p>
    <w:p w14:paraId="78465829" w14:textId="77777777" w:rsidR="00166A72" w:rsidRPr="00541BF3" w:rsidRDefault="00166A72" w:rsidP="00166A72">
      <w:pPr>
        <w:ind w:firstLine="210"/>
        <w:rPr>
          <w:rFonts w:asciiTheme="minorEastAsia" w:eastAsiaTheme="minorEastAsia" w:hAnsiTheme="minorEastAsia"/>
          <w:sz w:val="24"/>
        </w:rPr>
      </w:pPr>
    </w:p>
    <w:p w14:paraId="3DB1099E" w14:textId="77777777" w:rsidR="00166A72" w:rsidRPr="00541BF3" w:rsidRDefault="00166A72" w:rsidP="00166A72">
      <w:pPr>
        <w:ind w:firstLine="210"/>
        <w:rPr>
          <w:rFonts w:asciiTheme="minorEastAsia" w:eastAsiaTheme="minorEastAsia" w:hAnsiTheme="minorEastAsia"/>
          <w:sz w:val="24"/>
        </w:rPr>
      </w:pPr>
      <w:r w:rsidRPr="00541BF3">
        <w:rPr>
          <w:rFonts w:asciiTheme="minorEastAsia" w:eastAsiaTheme="minorEastAsia" w:hAnsiTheme="minorEastAsia" w:hint="eastAsia"/>
          <w:sz w:val="24"/>
        </w:rPr>
        <w:t>構造木質化に係る大臣認定取得費用補助金交付要綱（以下「要綱」という。）第６条第１項の規定に基づく補助金の交付申請を行うに当たり、第４条第２項第２号の規定により、補助金の交付を受け取得した認定は、今後都内に建築を想定している建築物へ積極的に活用することを誓約いたします。</w:t>
      </w:r>
    </w:p>
    <w:p w14:paraId="4BCABB74" w14:textId="77777777" w:rsidR="00166A72" w:rsidRPr="00541BF3" w:rsidRDefault="00166A72" w:rsidP="00166A72">
      <w:pPr>
        <w:ind w:firstLineChars="100" w:firstLine="240"/>
        <w:rPr>
          <w:rFonts w:asciiTheme="minorEastAsia" w:eastAsiaTheme="minorEastAsia" w:hAnsiTheme="minorEastAsia"/>
          <w:sz w:val="24"/>
        </w:rPr>
      </w:pPr>
    </w:p>
    <w:p w14:paraId="3B862ECD" w14:textId="77777777" w:rsidR="00166A72" w:rsidRPr="00541BF3" w:rsidRDefault="00166A72" w:rsidP="00166A72">
      <w:pPr>
        <w:ind w:firstLineChars="100" w:firstLine="240"/>
        <w:rPr>
          <w:rFonts w:asciiTheme="minorEastAsia" w:eastAsiaTheme="minorEastAsia" w:hAnsiTheme="minorEastAsia"/>
          <w:sz w:val="24"/>
        </w:rPr>
      </w:pPr>
    </w:p>
    <w:p w14:paraId="25BE4A43" w14:textId="77777777" w:rsidR="00166A72" w:rsidRPr="00541BF3" w:rsidRDefault="00166A72" w:rsidP="00166A72">
      <w:pPr>
        <w:ind w:firstLineChars="100" w:firstLine="240"/>
        <w:rPr>
          <w:rFonts w:asciiTheme="minorEastAsia" w:eastAsiaTheme="minorEastAsia" w:hAnsiTheme="minorEastAsia"/>
          <w:sz w:val="24"/>
        </w:rPr>
      </w:pPr>
    </w:p>
    <w:p w14:paraId="1033B360" w14:textId="1C4D22A3" w:rsidR="00166A72" w:rsidRDefault="00166A72" w:rsidP="00541BF3">
      <w:pPr>
        <w:spacing w:beforeLines="50" w:before="120"/>
        <w:ind w:firstLineChars="1500" w:firstLine="3600"/>
        <w:rPr>
          <w:rFonts w:ascii="ＭＳ 明朝" w:hAnsi="ＭＳ 明朝"/>
        </w:rPr>
      </w:pPr>
      <w:r w:rsidRPr="00541BF3">
        <w:rPr>
          <w:rFonts w:asciiTheme="minorEastAsia" w:eastAsiaTheme="minorEastAsia" w:hAnsiTheme="minorEastAsia" w:hint="eastAsia"/>
          <w:sz w:val="24"/>
        </w:rPr>
        <w:t>年　　月　　日</w:t>
      </w:r>
    </w:p>
    <w:p w14:paraId="2A7524D8" w14:textId="77777777" w:rsidR="00166A72" w:rsidRPr="00541BF3" w:rsidRDefault="00166A72" w:rsidP="00541BF3">
      <w:pPr>
        <w:ind w:firstLineChars="1900" w:firstLine="4560"/>
        <w:rPr>
          <w:rFonts w:asciiTheme="minorEastAsia" w:eastAsiaTheme="minorEastAsia" w:hAnsiTheme="minorEastAsia"/>
          <w:sz w:val="24"/>
        </w:rPr>
      </w:pPr>
      <w:r w:rsidRPr="00541BF3">
        <w:rPr>
          <w:rFonts w:asciiTheme="minorEastAsia" w:eastAsiaTheme="minorEastAsia" w:hAnsiTheme="minorEastAsia" w:hint="eastAsia"/>
          <w:sz w:val="24"/>
        </w:rPr>
        <w:t>申請者</w:t>
      </w:r>
    </w:p>
    <w:p w14:paraId="6B134A6F" w14:textId="77777777" w:rsidR="00166A72" w:rsidRPr="00BB061F" w:rsidRDefault="00166A72" w:rsidP="00541BF3">
      <w:pPr>
        <w:spacing w:line="480" w:lineRule="auto"/>
        <w:ind w:firstLineChars="1900" w:firstLine="4560"/>
        <w:rPr>
          <w:rFonts w:ascii="ＭＳ 明朝" w:hAnsi="ＭＳ 明朝"/>
        </w:rPr>
      </w:pPr>
      <w:r w:rsidRPr="00541BF3">
        <w:rPr>
          <w:rFonts w:asciiTheme="minorEastAsia" w:eastAsiaTheme="minorEastAsia" w:hAnsiTheme="minorEastAsia" w:hint="eastAsia"/>
          <w:sz w:val="24"/>
        </w:rPr>
        <w:t>氏　名</w:t>
      </w:r>
      <w:r w:rsidRPr="00541BF3">
        <w:rPr>
          <w:rFonts w:asciiTheme="minorEastAsia" w:eastAsiaTheme="minorEastAsia" w:hAnsiTheme="minorEastAsia" w:hint="eastAsia"/>
          <w:sz w:val="16"/>
          <w:szCs w:val="16"/>
        </w:rPr>
        <w:t>（法人等である場合は法人等名及び代表者役職・氏名）</w:t>
      </w:r>
    </w:p>
    <w:p w14:paraId="4749F393" w14:textId="7876622F" w:rsidR="002813AF" w:rsidRPr="00541BF3" w:rsidRDefault="002813AF" w:rsidP="00541BF3">
      <w:pPr>
        <w:wordWrap w:val="0"/>
        <w:spacing w:line="720" w:lineRule="auto"/>
        <w:ind w:right="482"/>
        <w:jc w:val="right"/>
        <w:rPr>
          <w:rFonts w:asciiTheme="minorEastAsia" w:eastAsiaTheme="minorEastAsia" w:hAnsiTheme="minorEastAsia"/>
          <w:sz w:val="24"/>
        </w:rPr>
      </w:pPr>
      <w:r>
        <w:rPr>
          <w:rFonts w:asciiTheme="minorEastAsia" w:eastAsiaTheme="minorEastAsia" w:hAnsiTheme="minorEastAsia" w:hint="eastAsia"/>
          <w:sz w:val="24"/>
          <w:u w:val="single"/>
        </w:rPr>
        <w:t xml:space="preserve">　　　　　　　　　　　　　　　　</w:t>
      </w:r>
    </w:p>
    <w:p w14:paraId="2CD3D438" w14:textId="77777777" w:rsidR="00166A72" w:rsidRPr="00166A72" w:rsidRDefault="00166A72" w:rsidP="00261B25">
      <w:pPr>
        <w:widowControl/>
        <w:jc w:val="left"/>
        <w:rPr>
          <w:rFonts w:asciiTheme="minorEastAsia" w:eastAsiaTheme="minorEastAsia" w:hAnsiTheme="minorEastAsia"/>
          <w:sz w:val="24"/>
        </w:rPr>
      </w:pPr>
    </w:p>
    <w:p w14:paraId="6E06BA83" w14:textId="77777777" w:rsidR="00166A72" w:rsidRDefault="00166A72" w:rsidP="00261B25">
      <w:pPr>
        <w:widowControl/>
        <w:jc w:val="left"/>
        <w:rPr>
          <w:rFonts w:asciiTheme="minorEastAsia" w:eastAsiaTheme="minorEastAsia" w:hAnsiTheme="minorEastAsia"/>
          <w:sz w:val="24"/>
        </w:rPr>
      </w:pPr>
    </w:p>
    <w:p w14:paraId="010B0EC2" w14:textId="77777777" w:rsidR="00166A72" w:rsidRPr="00166A72" w:rsidRDefault="00166A72" w:rsidP="00261B25">
      <w:pPr>
        <w:widowControl/>
        <w:jc w:val="left"/>
        <w:rPr>
          <w:rFonts w:asciiTheme="minorEastAsia" w:eastAsiaTheme="minorEastAsia" w:hAnsiTheme="minorEastAsia"/>
          <w:sz w:val="24"/>
        </w:rPr>
      </w:pPr>
    </w:p>
    <w:p w14:paraId="0524888C" w14:textId="15430880" w:rsidR="00166A72" w:rsidRPr="00166A72" w:rsidRDefault="00166A72">
      <w:pPr>
        <w:widowControl/>
        <w:jc w:val="left"/>
        <w:rPr>
          <w:rFonts w:asciiTheme="minorEastAsia" w:eastAsiaTheme="minorEastAsia" w:hAnsiTheme="minorEastAsia"/>
          <w:sz w:val="24"/>
        </w:rPr>
      </w:pPr>
    </w:p>
    <w:sectPr w:rsidR="00166A72" w:rsidRPr="00166A72" w:rsidSect="00446C9B">
      <w:headerReference w:type="default" r:id="rId8"/>
      <w:pgSz w:w="11907" w:h="16840" w:code="9"/>
      <w:pgMar w:top="1134" w:right="1077" w:bottom="567" w:left="107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3A84" w14:textId="77777777" w:rsidR="00DC561D" w:rsidRDefault="00DC561D" w:rsidP="00EA180E">
      <w:r>
        <w:separator/>
      </w:r>
    </w:p>
  </w:endnote>
  <w:endnote w:type="continuationSeparator" w:id="0">
    <w:p w14:paraId="62D64267" w14:textId="77777777" w:rsidR="00DC561D" w:rsidRDefault="00DC561D"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C0A2A" w14:textId="77777777" w:rsidR="00DC561D" w:rsidRDefault="00DC561D" w:rsidP="00EA180E">
      <w:r>
        <w:separator/>
      </w:r>
    </w:p>
  </w:footnote>
  <w:footnote w:type="continuationSeparator" w:id="0">
    <w:p w14:paraId="770A4CA3" w14:textId="77777777" w:rsidR="00DC561D" w:rsidRDefault="00DC561D" w:rsidP="00EA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D585" w14:textId="6F50D067" w:rsidR="00DC561D" w:rsidRDefault="00DC561D" w:rsidP="00D56D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95E3F44"/>
    <w:multiLevelType w:val="hybridMultilevel"/>
    <w:tmpl w:val="4BDA3A76"/>
    <w:lvl w:ilvl="0" w:tplc="5D203240">
      <w:start w:val="1"/>
      <w:numFmt w:val="decimalEnclosedParen"/>
      <w:lvlText w:val="%1"/>
      <w:lvlJc w:val="left"/>
      <w:pPr>
        <w:ind w:left="576" w:hanging="36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4"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1"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2025550753">
    <w:abstractNumId w:val="7"/>
  </w:num>
  <w:num w:numId="2" w16cid:durableId="321155684">
    <w:abstractNumId w:val="5"/>
  </w:num>
  <w:num w:numId="3" w16cid:durableId="41903291">
    <w:abstractNumId w:val="11"/>
  </w:num>
  <w:num w:numId="4" w16cid:durableId="1238395763">
    <w:abstractNumId w:val="2"/>
  </w:num>
  <w:num w:numId="5" w16cid:durableId="827752016">
    <w:abstractNumId w:val="1"/>
  </w:num>
  <w:num w:numId="6" w16cid:durableId="701899049">
    <w:abstractNumId w:val="9"/>
  </w:num>
  <w:num w:numId="7" w16cid:durableId="1952782066">
    <w:abstractNumId w:val="0"/>
  </w:num>
  <w:num w:numId="8" w16cid:durableId="1970938547">
    <w:abstractNumId w:val="4"/>
  </w:num>
  <w:num w:numId="9" w16cid:durableId="279535505">
    <w:abstractNumId w:val="12"/>
  </w:num>
  <w:num w:numId="10" w16cid:durableId="83918160">
    <w:abstractNumId w:val="6"/>
  </w:num>
  <w:num w:numId="11" w16cid:durableId="927426039">
    <w:abstractNumId w:val="8"/>
  </w:num>
  <w:num w:numId="12" w16cid:durableId="974289092">
    <w:abstractNumId w:val="13"/>
  </w:num>
  <w:num w:numId="13" w16cid:durableId="1961569034">
    <w:abstractNumId w:val="10"/>
  </w:num>
  <w:num w:numId="14" w16cid:durableId="91554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0EBA"/>
    <w:rsid w:val="00002C93"/>
    <w:rsid w:val="0000329E"/>
    <w:rsid w:val="000061C5"/>
    <w:rsid w:val="00010D0E"/>
    <w:rsid w:val="00013DD0"/>
    <w:rsid w:val="000163F1"/>
    <w:rsid w:val="000169B4"/>
    <w:rsid w:val="000213C6"/>
    <w:rsid w:val="0002368A"/>
    <w:rsid w:val="00025AAC"/>
    <w:rsid w:val="000322B9"/>
    <w:rsid w:val="00034F20"/>
    <w:rsid w:val="000376FE"/>
    <w:rsid w:val="00041A0D"/>
    <w:rsid w:val="000426A9"/>
    <w:rsid w:val="00045A2D"/>
    <w:rsid w:val="00056450"/>
    <w:rsid w:val="00056B0C"/>
    <w:rsid w:val="00060EA5"/>
    <w:rsid w:val="00062FA1"/>
    <w:rsid w:val="0006328B"/>
    <w:rsid w:val="000758DC"/>
    <w:rsid w:val="000760CF"/>
    <w:rsid w:val="00080D98"/>
    <w:rsid w:val="00082E10"/>
    <w:rsid w:val="00083BF2"/>
    <w:rsid w:val="00094431"/>
    <w:rsid w:val="000950F2"/>
    <w:rsid w:val="000A218D"/>
    <w:rsid w:val="000A2EFF"/>
    <w:rsid w:val="000A5911"/>
    <w:rsid w:val="000B0EBB"/>
    <w:rsid w:val="000B2EAF"/>
    <w:rsid w:val="000B61A7"/>
    <w:rsid w:val="000B7D97"/>
    <w:rsid w:val="000D0935"/>
    <w:rsid w:val="000D658F"/>
    <w:rsid w:val="000E092F"/>
    <w:rsid w:val="000F2C39"/>
    <w:rsid w:val="00112E41"/>
    <w:rsid w:val="00115FED"/>
    <w:rsid w:val="0011607A"/>
    <w:rsid w:val="001318EA"/>
    <w:rsid w:val="00132E42"/>
    <w:rsid w:val="00134835"/>
    <w:rsid w:val="0013559A"/>
    <w:rsid w:val="0014138D"/>
    <w:rsid w:val="00143B75"/>
    <w:rsid w:val="00143F0F"/>
    <w:rsid w:val="001449BC"/>
    <w:rsid w:val="00146C0E"/>
    <w:rsid w:val="00150A09"/>
    <w:rsid w:val="00150DCB"/>
    <w:rsid w:val="0015191F"/>
    <w:rsid w:val="0015493F"/>
    <w:rsid w:val="00162672"/>
    <w:rsid w:val="00163455"/>
    <w:rsid w:val="00166A72"/>
    <w:rsid w:val="001671D0"/>
    <w:rsid w:val="00171A65"/>
    <w:rsid w:val="001774B0"/>
    <w:rsid w:val="00177B1D"/>
    <w:rsid w:val="00177E98"/>
    <w:rsid w:val="0018195A"/>
    <w:rsid w:val="00182DE9"/>
    <w:rsid w:val="00182E05"/>
    <w:rsid w:val="00191CC4"/>
    <w:rsid w:val="0019350B"/>
    <w:rsid w:val="001A38AA"/>
    <w:rsid w:val="001C02A7"/>
    <w:rsid w:val="001C558F"/>
    <w:rsid w:val="001C7366"/>
    <w:rsid w:val="001D0CDC"/>
    <w:rsid w:val="001D0ED7"/>
    <w:rsid w:val="001D6657"/>
    <w:rsid w:val="001E1503"/>
    <w:rsid w:val="001E2AE1"/>
    <w:rsid w:val="001E7F0E"/>
    <w:rsid w:val="001F24D0"/>
    <w:rsid w:val="00207218"/>
    <w:rsid w:val="00207AA6"/>
    <w:rsid w:val="00214885"/>
    <w:rsid w:val="002158FD"/>
    <w:rsid w:val="002209FF"/>
    <w:rsid w:val="00220ABA"/>
    <w:rsid w:val="00221A62"/>
    <w:rsid w:val="00222805"/>
    <w:rsid w:val="002270FE"/>
    <w:rsid w:val="0023020D"/>
    <w:rsid w:val="00230C6C"/>
    <w:rsid w:val="00233A1A"/>
    <w:rsid w:val="00235473"/>
    <w:rsid w:val="00236312"/>
    <w:rsid w:val="002511B7"/>
    <w:rsid w:val="002515BD"/>
    <w:rsid w:val="002517E2"/>
    <w:rsid w:val="00252215"/>
    <w:rsid w:val="00253F20"/>
    <w:rsid w:val="0026124C"/>
    <w:rsid w:val="00261B25"/>
    <w:rsid w:val="002659FD"/>
    <w:rsid w:val="002717DC"/>
    <w:rsid w:val="002751AE"/>
    <w:rsid w:val="002765D6"/>
    <w:rsid w:val="00280D3A"/>
    <w:rsid w:val="002813AF"/>
    <w:rsid w:val="0028266E"/>
    <w:rsid w:val="00282FE1"/>
    <w:rsid w:val="002832D9"/>
    <w:rsid w:val="0029054B"/>
    <w:rsid w:val="00290F0D"/>
    <w:rsid w:val="0029117B"/>
    <w:rsid w:val="00291F39"/>
    <w:rsid w:val="002A5B24"/>
    <w:rsid w:val="002B3323"/>
    <w:rsid w:val="002B79F9"/>
    <w:rsid w:val="002C007B"/>
    <w:rsid w:val="002C1117"/>
    <w:rsid w:val="002C213C"/>
    <w:rsid w:val="002C3D4C"/>
    <w:rsid w:val="002D52DB"/>
    <w:rsid w:val="002D608D"/>
    <w:rsid w:val="002D71C6"/>
    <w:rsid w:val="002D753A"/>
    <w:rsid w:val="002E168C"/>
    <w:rsid w:val="002E2066"/>
    <w:rsid w:val="002E548B"/>
    <w:rsid w:val="002E6DA3"/>
    <w:rsid w:val="002F106C"/>
    <w:rsid w:val="002F295F"/>
    <w:rsid w:val="002F6225"/>
    <w:rsid w:val="0030089C"/>
    <w:rsid w:val="00303B5B"/>
    <w:rsid w:val="0030478F"/>
    <w:rsid w:val="003079B3"/>
    <w:rsid w:val="00324842"/>
    <w:rsid w:val="00324A7F"/>
    <w:rsid w:val="0032534C"/>
    <w:rsid w:val="00326219"/>
    <w:rsid w:val="003262B4"/>
    <w:rsid w:val="003265A1"/>
    <w:rsid w:val="003313D3"/>
    <w:rsid w:val="00333D6B"/>
    <w:rsid w:val="0033724A"/>
    <w:rsid w:val="00337572"/>
    <w:rsid w:val="00340DFA"/>
    <w:rsid w:val="00357173"/>
    <w:rsid w:val="00362461"/>
    <w:rsid w:val="00366E4A"/>
    <w:rsid w:val="003711CB"/>
    <w:rsid w:val="0037131E"/>
    <w:rsid w:val="0037135E"/>
    <w:rsid w:val="00372355"/>
    <w:rsid w:val="00372A1D"/>
    <w:rsid w:val="00374679"/>
    <w:rsid w:val="00375A86"/>
    <w:rsid w:val="003765B4"/>
    <w:rsid w:val="00376993"/>
    <w:rsid w:val="0038189A"/>
    <w:rsid w:val="003818E0"/>
    <w:rsid w:val="00381A5B"/>
    <w:rsid w:val="003822E4"/>
    <w:rsid w:val="00394559"/>
    <w:rsid w:val="003A5164"/>
    <w:rsid w:val="003B62AD"/>
    <w:rsid w:val="003B7106"/>
    <w:rsid w:val="003C6843"/>
    <w:rsid w:val="003D15B5"/>
    <w:rsid w:val="003D24D8"/>
    <w:rsid w:val="003D32EF"/>
    <w:rsid w:val="003D5E17"/>
    <w:rsid w:val="003D6872"/>
    <w:rsid w:val="003E032F"/>
    <w:rsid w:val="003E17C4"/>
    <w:rsid w:val="003F08A5"/>
    <w:rsid w:val="003F10A5"/>
    <w:rsid w:val="003F1C4D"/>
    <w:rsid w:val="003F3C85"/>
    <w:rsid w:val="003F4E07"/>
    <w:rsid w:val="00402FA6"/>
    <w:rsid w:val="00403ECC"/>
    <w:rsid w:val="00407CE9"/>
    <w:rsid w:val="0041056B"/>
    <w:rsid w:val="0041292C"/>
    <w:rsid w:val="00416B42"/>
    <w:rsid w:val="004177DE"/>
    <w:rsid w:val="00417B82"/>
    <w:rsid w:val="004252EA"/>
    <w:rsid w:val="004277D6"/>
    <w:rsid w:val="004329B0"/>
    <w:rsid w:val="004330A5"/>
    <w:rsid w:val="0043344A"/>
    <w:rsid w:val="00441101"/>
    <w:rsid w:val="00446103"/>
    <w:rsid w:val="00446871"/>
    <w:rsid w:val="00446C9B"/>
    <w:rsid w:val="00452981"/>
    <w:rsid w:val="00457F83"/>
    <w:rsid w:val="004705CE"/>
    <w:rsid w:val="004723C3"/>
    <w:rsid w:val="004768F2"/>
    <w:rsid w:val="0048608E"/>
    <w:rsid w:val="00486E5A"/>
    <w:rsid w:val="004925D9"/>
    <w:rsid w:val="00495863"/>
    <w:rsid w:val="004A0238"/>
    <w:rsid w:val="004A183E"/>
    <w:rsid w:val="004A57BF"/>
    <w:rsid w:val="004A7915"/>
    <w:rsid w:val="004B136C"/>
    <w:rsid w:val="004B6C16"/>
    <w:rsid w:val="004C2C3E"/>
    <w:rsid w:val="004C55C6"/>
    <w:rsid w:val="004D2496"/>
    <w:rsid w:val="004D614F"/>
    <w:rsid w:val="004D6667"/>
    <w:rsid w:val="004E3206"/>
    <w:rsid w:val="004E326D"/>
    <w:rsid w:val="004F19FE"/>
    <w:rsid w:val="004F1FDE"/>
    <w:rsid w:val="004F2F77"/>
    <w:rsid w:val="00500CFB"/>
    <w:rsid w:val="00502C28"/>
    <w:rsid w:val="0051092D"/>
    <w:rsid w:val="005125EB"/>
    <w:rsid w:val="005163F8"/>
    <w:rsid w:val="00520C4A"/>
    <w:rsid w:val="00521B4C"/>
    <w:rsid w:val="00524C99"/>
    <w:rsid w:val="005250C2"/>
    <w:rsid w:val="00525DDB"/>
    <w:rsid w:val="00527A11"/>
    <w:rsid w:val="005372F3"/>
    <w:rsid w:val="00537FA2"/>
    <w:rsid w:val="00541BF3"/>
    <w:rsid w:val="00547103"/>
    <w:rsid w:val="0055002B"/>
    <w:rsid w:val="00553A73"/>
    <w:rsid w:val="00561B63"/>
    <w:rsid w:val="00565AD2"/>
    <w:rsid w:val="005766A8"/>
    <w:rsid w:val="005779B6"/>
    <w:rsid w:val="00583B00"/>
    <w:rsid w:val="00584E17"/>
    <w:rsid w:val="005930EA"/>
    <w:rsid w:val="0059379E"/>
    <w:rsid w:val="00593D24"/>
    <w:rsid w:val="00595DE7"/>
    <w:rsid w:val="005A0E57"/>
    <w:rsid w:val="005A3A43"/>
    <w:rsid w:val="005A432F"/>
    <w:rsid w:val="005A6BF1"/>
    <w:rsid w:val="005B1699"/>
    <w:rsid w:val="005B41BC"/>
    <w:rsid w:val="005B5FA2"/>
    <w:rsid w:val="005C39D8"/>
    <w:rsid w:val="005C3C51"/>
    <w:rsid w:val="005C5111"/>
    <w:rsid w:val="005C5BA6"/>
    <w:rsid w:val="005C69A6"/>
    <w:rsid w:val="005D038A"/>
    <w:rsid w:val="005D1FEB"/>
    <w:rsid w:val="005D3C64"/>
    <w:rsid w:val="005D7ED3"/>
    <w:rsid w:val="005F0B12"/>
    <w:rsid w:val="005F5AEF"/>
    <w:rsid w:val="00600004"/>
    <w:rsid w:val="00603905"/>
    <w:rsid w:val="006043C8"/>
    <w:rsid w:val="006075A1"/>
    <w:rsid w:val="006113E9"/>
    <w:rsid w:val="0061195F"/>
    <w:rsid w:val="00623CB8"/>
    <w:rsid w:val="006320EB"/>
    <w:rsid w:val="00632F23"/>
    <w:rsid w:val="006355FE"/>
    <w:rsid w:val="00640B5D"/>
    <w:rsid w:val="0064491D"/>
    <w:rsid w:val="00644C43"/>
    <w:rsid w:val="00645366"/>
    <w:rsid w:val="006453A8"/>
    <w:rsid w:val="00652C1D"/>
    <w:rsid w:val="00657D26"/>
    <w:rsid w:val="00661B0D"/>
    <w:rsid w:val="006634F4"/>
    <w:rsid w:val="00663C2B"/>
    <w:rsid w:val="00667779"/>
    <w:rsid w:val="006717B0"/>
    <w:rsid w:val="00673FEC"/>
    <w:rsid w:val="00676C6B"/>
    <w:rsid w:val="00680576"/>
    <w:rsid w:val="00687D32"/>
    <w:rsid w:val="00693C2A"/>
    <w:rsid w:val="006A2FC5"/>
    <w:rsid w:val="006A7E81"/>
    <w:rsid w:val="006C2867"/>
    <w:rsid w:val="006C5684"/>
    <w:rsid w:val="006C6102"/>
    <w:rsid w:val="006D062B"/>
    <w:rsid w:val="006D2632"/>
    <w:rsid w:val="006D6AAF"/>
    <w:rsid w:val="006E65AA"/>
    <w:rsid w:val="006F0854"/>
    <w:rsid w:val="006F0895"/>
    <w:rsid w:val="006F1611"/>
    <w:rsid w:val="006F530A"/>
    <w:rsid w:val="006F7DE5"/>
    <w:rsid w:val="00704242"/>
    <w:rsid w:val="00707AA5"/>
    <w:rsid w:val="00710A82"/>
    <w:rsid w:val="00711055"/>
    <w:rsid w:val="00713947"/>
    <w:rsid w:val="007142CA"/>
    <w:rsid w:val="0072337B"/>
    <w:rsid w:val="00723C1B"/>
    <w:rsid w:val="00727986"/>
    <w:rsid w:val="00752701"/>
    <w:rsid w:val="00755D0C"/>
    <w:rsid w:val="00756851"/>
    <w:rsid w:val="007745D6"/>
    <w:rsid w:val="007756CA"/>
    <w:rsid w:val="00775CA6"/>
    <w:rsid w:val="007817C3"/>
    <w:rsid w:val="0078378B"/>
    <w:rsid w:val="00784CD2"/>
    <w:rsid w:val="00784F36"/>
    <w:rsid w:val="007950AF"/>
    <w:rsid w:val="00796AAC"/>
    <w:rsid w:val="007A1DBF"/>
    <w:rsid w:val="007A3A33"/>
    <w:rsid w:val="007A5067"/>
    <w:rsid w:val="007B0B6A"/>
    <w:rsid w:val="007B0FC4"/>
    <w:rsid w:val="007B7C52"/>
    <w:rsid w:val="007C1687"/>
    <w:rsid w:val="007C4E51"/>
    <w:rsid w:val="007C73BF"/>
    <w:rsid w:val="007D123D"/>
    <w:rsid w:val="007D41AA"/>
    <w:rsid w:val="007D4A80"/>
    <w:rsid w:val="007D61E9"/>
    <w:rsid w:val="007D76F0"/>
    <w:rsid w:val="007E04C0"/>
    <w:rsid w:val="007E0FAC"/>
    <w:rsid w:val="007E3CEA"/>
    <w:rsid w:val="007E5C9B"/>
    <w:rsid w:val="007F03F3"/>
    <w:rsid w:val="007F1215"/>
    <w:rsid w:val="007F1E14"/>
    <w:rsid w:val="007F314E"/>
    <w:rsid w:val="007F574A"/>
    <w:rsid w:val="00800D23"/>
    <w:rsid w:val="008059BF"/>
    <w:rsid w:val="008140D4"/>
    <w:rsid w:val="00817512"/>
    <w:rsid w:val="0082195C"/>
    <w:rsid w:val="00821FCD"/>
    <w:rsid w:val="0082246A"/>
    <w:rsid w:val="0082609C"/>
    <w:rsid w:val="0083315C"/>
    <w:rsid w:val="00833520"/>
    <w:rsid w:val="0083602E"/>
    <w:rsid w:val="00853606"/>
    <w:rsid w:val="00853746"/>
    <w:rsid w:val="00855966"/>
    <w:rsid w:val="00857FBF"/>
    <w:rsid w:val="00866480"/>
    <w:rsid w:val="00866DC2"/>
    <w:rsid w:val="0087233E"/>
    <w:rsid w:val="008757E4"/>
    <w:rsid w:val="00875A86"/>
    <w:rsid w:val="00875BBD"/>
    <w:rsid w:val="00884198"/>
    <w:rsid w:val="00887239"/>
    <w:rsid w:val="008903A1"/>
    <w:rsid w:val="00892FF7"/>
    <w:rsid w:val="008A0736"/>
    <w:rsid w:val="008A0E90"/>
    <w:rsid w:val="008A2433"/>
    <w:rsid w:val="008B1540"/>
    <w:rsid w:val="008B28AD"/>
    <w:rsid w:val="008B4BEB"/>
    <w:rsid w:val="008C1905"/>
    <w:rsid w:val="008C3DB2"/>
    <w:rsid w:val="008D5B1D"/>
    <w:rsid w:val="008D6D4E"/>
    <w:rsid w:val="008D7981"/>
    <w:rsid w:val="008E2B73"/>
    <w:rsid w:val="008E44E2"/>
    <w:rsid w:val="008F41DA"/>
    <w:rsid w:val="009006D7"/>
    <w:rsid w:val="00902864"/>
    <w:rsid w:val="00902910"/>
    <w:rsid w:val="009043A2"/>
    <w:rsid w:val="00925FBB"/>
    <w:rsid w:val="00932AFC"/>
    <w:rsid w:val="00936F91"/>
    <w:rsid w:val="00942984"/>
    <w:rsid w:val="009446A0"/>
    <w:rsid w:val="00945B39"/>
    <w:rsid w:val="0094647B"/>
    <w:rsid w:val="0094650B"/>
    <w:rsid w:val="009468A3"/>
    <w:rsid w:val="00953153"/>
    <w:rsid w:val="009579FC"/>
    <w:rsid w:val="0096290F"/>
    <w:rsid w:val="009634DF"/>
    <w:rsid w:val="00967433"/>
    <w:rsid w:val="00970D19"/>
    <w:rsid w:val="00970E92"/>
    <w:rsid w:val="009732B7"/>
    <w:rsid w:val="00975B30"/>
    <w:rsid w:val="00983275"/>
    <w:rsid w:val="00987DC5"/>
    <w:rsid w:val="0099130E"/>
    <w:rsid w:val="009A1259"/>
    <w:rsid w:val="009A18E7"/>
    <w:rsid w:val="009A2056"/>
    <w:rsid w:val="009A3E2B"/>
    <w:rsid w:val="009B04BF"/>
    <w:rsid w:val="009B2BD4"/>
    <w:rsid w:val="009B5E8F"/>
    <w:rsid w:val="009C2FEE"/>
    <w:rsid w:val="009D217C"/>
    <w:rsid w:val="009D36ED"/>
    <w:rsid w:val="009D6070"/>
    <w:rsid w:val="009D6F89"/>
    <w:rsid w:val="009E06B6"/>
    <w:rsid w:val="009E078B"/>
    <w:rsid w:val="009E4DED"/>
    <w:rsid w:val="009E5745"/>
    <w:rsid w:val="009E5AA4"/>
    <w:rsid w:val="009E5F74"/>
    <w:rsid w:val="009F124B"/>
    <w:rsid w:val="009F3B9D"/>
    <w:rsid w:val="009F4B40"/>
    <w:rsid w:val="00A032EF"/>
    <w:rsid w:val="00A049C4"/>
    <w:rsid w:val="00A073B3"/>
    <w:rsid w:val="00A07EBA"/>
    <w:rsid w:val="00A11F5D"/>
    <w:rsid w:val="00A20406"/>
    <w:rsid w:val="00A23220"/>
    <w:rsid w:val="00A25DEC"/>
    <w:rsid w:val="00A36CCA"/>
    <w:rsid w:val="00A40835"/>
    <w:rsid w:val="00A502B5"/>
    <w:rsid w:val="00A50C01"/>
    <w:rsid w:val="00A52C22"/>
    <w:rsid w:val="00A57F0B"/>
    <w:rsid w:val="00A60754"/>
    <w:rsid w:val="00A6232B"/>
    <w:rsid w:val="00A65CA7"/>
    <w:rsid w:val="00A727B5"/>
    <w:rsid w:val="00A73C69"/>
    <w:rsid w:val="00A74D45"/>
    <w:rsid w:val="00A74E73"/>
    <w:rsid w:val="00A87503"/>
    <w:rsid w:val="00A91225"/>
    <w:rsid w:val="00A92C6C"/>
    <w:rsid w:val="00A92D70"/>
    <w:rsid w:val="00A93693"/>
    <w:rsid w:val="00A97C60"/>
    <w:rsid w:val="00AA11FB"/>
    <w:rsid w:val="00AA1F14"/>
    <w:rsid w:val="00AB0FF3"/>
    <w:rsid w:val="00AB5222"/>
    <w:rsid w:val="00AB6735"/>
    <w:rsid w:val="00AB6F6A"/>
    <w:rsid w:val="00AC6304"/>
    <w:rsid w:val="00AD3428"/>
    <w:rsid w:val="00AD4CBE"/>
    <w:rsid w:val="00AD58ED"/>
    <w:rsid w:val="00AD6F2D"/>
    <w:rsid w:val="00AD7ED1"/>
    <w:rsid w:val="00AE507A"/>
    <w:rsid w:val="00AE61D9"/>
    <w:rsid w:val="00AE66A8"/>
    <w:rsid w:val="00AF2F34"/>
    <w:rsid w:val="00AF3329"/>
    <w:rsid w:val="00AF49FE"/>
    <w:rsid w:val="00AF737E"/>
    <w:rsid w:val="00B022D0"/>
    <w:rsid w:val="00B027C9"/>
    <w:rsid w:val="00B118AA"/>
    <w:rsid w:val="00B11E2A"/>
    <w:rsid w:val="00B126E0"/>
    <w:rsid w:val="00B14233"/>
    <w:rsid w:val="00B14650"/>
    <w:rsid w:val="00B15076"/>
    <w:rsid w:val="00B16B58"/>
    <w:rsid w:val="00B1769A"/>
    <w:rsid w:val="00B32AC3"/>
    <w:rsid w:val="00B36640"/>
    <w:rsid w:val="00B418A2"/>
    <w:rsid w:val="00B450D0"/>
    <w:rsid w:val="00B51592"/>
    <w:rsid w:val="00B52573"/>
    <w:rsid w:val="00B65B74"/>
    <w:rsid w:val="00B701DC"/>
    <w:rsid w:val="00B73EA0"/>
    <w:rsid w:val="00B82F4D"/>
    <w:rsid w:val="00B8455A"/>
    <w:rsid w:val="00B908C9"/>
    <w:rsid w:val="00B94B44"/>
    <w:rsid w:val="00B95B54"/>
    <w:rsid w:val="00BA22CC"/>
    <w:rsid w:val="00BA2FDE"/>
    <w:rsid w:val="00BA3374"/>
    <w:rsid w:val="00BA3BC1"/>
    <w:rsid w:val="00BA52DD"/>
    <w:rsid w:val="00BA6F01"/>
    <w:rsid w:val="00BA739A"/>
    <w:rsid w:val="00BA78E8"/>
    <w:rsid w:val="00BB7FBE"/>
    <w:rsid w:val="00BC08C3"/>
    <w:rsid w:val="00BC1DAA"/>
    <w:rsid w:val="00BC7120"/>
    <w:rsid w:val="00BC7B49"/>
    <w:rsid w:val="00BD0A94"/>
    <w:rsid w:val="00BD4232"/>
    <w:rsid w:val="00BD44CF"/>
    <w:rsid w:val="00BD51D9"/>
    <w:rsid w:val="00BD7407"/>
    <w:rsid w:val="00BE149A"/>
    <w:rsid w:val="00BE4A77"/>
    <w:rsid w:val="00BF2164"/>
    <w:rsid w:val="00BF3DAC"/>
    <w:rsid w:val="00BF491D"/>
    <w:rsid w:val="00BF5C83"/>
    <w:rsid w:val="00BF6962"/>
    <w:rsid w:val="00BF6B66"/>
    <w:rsid w:val="00BF7C8B"/>
    <w:rsid w:val="00C0308B"/>
    <w:rsid w:val="00C042AC"/>
    <w:rsid w:val="00C0656E"/>
    <w:rsid w:val="00C0716E"/>
    <w:rsid w:val="00C100EE"/>
    <w:rsid w:val="00C12C84"/>
    <w:rsid w:val="00C20C49"/>
    <w:rsid w:val="00C247EA"/>
    <w:rsid w:val="00C30A91"/>
    <w:rsid w:val="00C32D99"/>
    <w:rsid w:val="00C4005E"/>
    <w:rsid w:val="00C46C8D"/>
    <w:rsid w:val="00C507F9"/>
    <w:rsid w:val="00C50B60"/>
    <w:rsid w:val="00C53451"/>
    <w:rsid w:val="00C53B90"/>
    <w:rsid w:val="00C60013"/>
    <w:rsid w:val="00C63A23"/>
    <w:rsid w:val="00C63D17"/>
    <w:rsid w:val="00C65848"/>
    <w:rsid w:val="00C67DF2"/>
    <w:rsid w:val="00C737C5"/>
    <w:rsid w:val="00C74073"/>
    <w:rsid w:val="00C75FAF"/>
    <w:rsid w:val="00C91941"/>
    <w:rsid w:val="00CA14EC"/>
    <w:rsid w:val="00CA1E0A"/>
    <w:rsid w:val="00CB02A9"/>
    <w:rsid w:val="00CB10D7"/>
    <w:rsid w:val="00CB19AB"/>
    <w:rsid w:val="00CB2AF7"/>
    <w:rsid w:val="00CB7A63"/>
    <w:rsid w:val="00CC21E1"/>
    <w:rsid w:val="00CC2435"/>
    <w:rsid w:val="00CC2A29"/>
    <w:rsid w:val="00CC5BCD"/>
    <w:rsid w:val="00CC7C6A"/>
    <w:rsid w:val="00CD1201"/>
    <w:rsid w:val="00CE2738"/>
    <w:rsid w:val="00CF1742"/>
    <w:rsid w:val="00CF3A4A"/>
    <w:rsid w:val="00CF3E3A"/>
    <w:rsid w:val="00CF4D6F"/>
    <w:rsid w:val="00CF67E2"/>
    <w:rsid w:val="00CF746E"/>
    <w:rsid w:val="00D0740B"/>
    <w:rsid w:val="00D07C5B"/>
    <w:rsid w:val="00D15410"/>
    <w:rsid w:val="00D15BFC"/>
    <w:rsid w:val="00D17324"/>
    <w:rsid w:val="00D20448"/>
    <w:rsid w:val="00D21491"/>
    <w:rsid w:val="00D24BDF"/>
    <w:rsid w:val="00D2691F"/>
    <w:rsid w:val="00D27F08"/>
    <w:rsid w:val="00D31189"/>
    <w:rsid w:val="00D35E3D"/>
    <w:rsid w:val="00D37815"/>
    <w:rsid w:val="00D4087F"/>
    <w:rsid w:val="00D51596"/>
    <w:rsid w:val="00D51DBF"/>
    <w:rsid w:val="00D53354"/>
    <w:rsid w:val="00D55235"/>
    <w:rsid w:val="00D56D80"/>
    <w:rsid w:val="00D60837"/>
    <w:rsid w:val="00D64379"/>
    <w:rsid w:val="00D6464C"/>
    <w:rsid w:val="00D64A8F"/>
    <w:rsid w:val="00D65FC8"/>
    <w:rsid w:val="00D67522"/>
    <w:rsid w:val="00D71D5E"/>
    <w:rsid w:val="00D7245E"/>
    <w:rsid w:val="00D749EF"/>
    <w:rsid w:val="00D77DC4"/>
    <w:rsid w:val="00DA0F56"/>
    <w:rsid w:val="00DA1552"/>
    <w:rsid w:val="00DA2484"/>
    <w:rsid w:val="00DA29D2"/>
    <w:rsid w:val="00DA47DF"/>
    <w:rsid w:val="00DA5961"/>
    <w:rsid w:val="00DB01F8"/>
    <w:rsid w:val="00DB27B3"/>
    <w:rsid w:val="00DB63D7"/>
    <w:rsid w:val="00DC2EC8"/>
    <w:rsid w:val="00DC40F6"/>
    <w:rsid w:val="00DC561D"/>
    <w:rsid w:val="00DD1908"/>
    <w:rsid w:val="00DE1061"/>
    <w:rsid w:val="00DE537A"/>
    <w:rsid w:val="00DE7DBA"/>
    <w:rsid w:val="00DF311E"/>
    <w:rsid w:val="00DF5014"/>
    <w:rsid w:val="00E05368"/>
    <w:rsid w:val="00E077C2"/>
    <w:rsid w:val="00E13159"/>
    <w:rsid w:val="00E154E8"/>
    <w:rsid w:val="00E16AAD"/>
    <w:rsid w:val="00E20460"/>
    <w:rsid w:val="00E224CF"/>
    <w:rsid w:val="00E22F81"/>
    <w:rsid w:val="00E2709C"/>
    <w:rsid w:val="00E271FD"/>
    <w:rsid w:val="00E27548"/>
    <w:rsid w:val="00E309B6"/>
    <w:rsid w:val="00E31A88"/>
    <w:rsid w:val="00E35875"/>
    <w:rsid w:val="00E360B6"/>
    <w:rsid w:val="00E42FF3"/>
    <w:rsid w:val="00E437FA"/>
    <w:rsid w:val="00E44FB6"/>
    <w:rsid w:val="00E44FDC"/>
    <w:rsid w:val="00E464BC"/>
    <w:rsid w:val="00E54CE0"/>
    <w:rsid w:val="00E55A91"/>
    <w:rsid w:val="00E62DF2"/>
    <w:rsid w:val="00E63E37"/>
    <w:rsid w:val="00E65686"/>
    <w:rsid w:val="00E71ED6"/>
    <w:rsid w:val="00E73D97"/>
    <w:rsid w:val="00E74012"/>
    <w:rsid w:val="00E768FE"/>
    <w:rsid w:val="00E7759D"/>
    <w:rsid w:val="00E83484"/>
    <w:rsid w:val="00E846FE"/>
    <w:rsid w:val="00E8670F"/>
    <w:rsid w:val="00E8761B"/>
    <w:rsid w:val="00E90673"/>
    <w:rsid w:val="00E92EC0"/>
    <w:rsid w:val="00E93075"/>
    <w:rsid w:val="00E953A6"/>
    <w:rsid w:val="00E97804"/>
    <w:rsid w:val="00EA180E"/>
    <w:rsid w:val="00EA2DE0"/>
    <w:rsid w:val="00EA3159"/>
    <w:rsid w:val="00EB5590"/>
    <w:rsid w:val="00EB5F5F"/>
    <w:rsid w:val="00EC2B8B"/>
    <w:rsid w:val="00EC4F9F"/>
    <w:rsid w:val="00EC622E"/>
    <w:rsid w:val="00ED1EF3"/>
    <w:rsid w:val="00ED3D0D"/>
    <w:rsid w:val="00ED7B13"/>
    <w:rsid w:val="00EE146C"/>
    <w:rsid w:val="00EE3800"/>
    <w:rsid w:val="00EE6292"/>
    <w:rsid w:val="00EF23D2"/>
    <w:rsid w:val="00EF4387"/>
    <w:rsid w:val="00EF7171"/>
    <w:rsid w:val="00EF7BF8"/>
    <w:rsid w:val="00F00A1A"/>
    <w:rsid w:val="00F05CCD"/>
    <w:rsid w:val="00F079A8"/>
    <w:rsid w:val="00F10E8C"/>
    <w:rsid w:val="00F110DA"/>
    <w:rsid w:val="00F14EBA"/>
    <w:rsid w:val="00F23AF5"/>
    <w:rsid w:val="00F26E47"/>
    <w:rsid w:val="00F46F0C"/>
    <w:rsid w:val="00F528E2"/>
    <w:rsid w:val="00F53ECE"/>
    <w:rsid w:val="00F54B4A"/>
    <w:rsid w:val="00F67337"/>
    <w:rsid w:val="00F7180B"/>
    <w:rsid w:val="00F8386B"/>
    <w:rsid w:val="00F85BB9"/>
    <w:rsid w:val="00F901CC"/>
    <w:rsid w:val="00F93072"/>
    <w:rsid w:val="00F97420"/>
    <w:rsid w:val="00FA47FF"/>
    <w:rsid w:val="00FA4937"/>
    <w:rsid w:val="00FA79A3"/>
    <w:rsid w:val="00FC0F40"/>
    <w:rsid w:val="00FD015F"/>
    <w:rsid w:val="00FE722B"/>
    <w:rsid w:val="00FE7EEE"/>
    <w:rsid w:val="00FF33C6"/>
    <w:rsid w:val="00FF7785"/>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8570">
      <w:bodyDiv w:val="1"/>
      <w:marLeft w:val="0"/>
      <w:marRight w:val="0"/>
      <w:marTop w:val="0"/>
      <w:marBottom w:val="0"/>
      <w:divBdr>
        <w:top w:val="none" w:sz="0" w:space="0" w:color="auto"/>
        <w:left w:val="none" w:sz="0" w:space="0" w:color="auto"/>
        <w:bottom w:val="none" w:sz="0" w:space="0" w:color="auto"/>
        <w:right w:val="none" w:sz="0" w:space="0" w:color="auto"/>
      </w:divBdr>
    </w:div>
    <w:div w:id="7323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7581-B233-4F91-B056-58B9A572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92</Words>
  <Characters>4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7T08:07:00Z</cp:lastPrinted>
  <dcterms:created xsi:type="dcterms:W3CDTF">2023-05-19T11:47:00Z</dcterms:created>
  <dcterms:modified xsi:type="dcterms:W3CDTF">2025-01-20T12:54:00Z</dcterms:modified>
</cp:coreProperties>
</file>